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"/>
        <w:gridCol w:w="588"/>
        <w:gridCol w:w="393"/>
        <w:gridCol w:w="975"/>
        <w:gridCol w:w="813"/>
        <w:gridCol w:w="188"/>
        <w:gridCol w:w="992"/>
        <w:gridCol w:w="338"/>
        <w:gridCol w:w="371"/>
        <w:gridCol w:w="540"/>
        <w:gridCol w:w="1022"/>
        <w:gridCol w:w="422"/>
        <w:gridCol w:w="2102"/>
      </w:tblGrid>
      <w:tr w:rsidR="005A2BCF" w:rsidRPr="00BB4DBB" w14:paraId="0E0CCF99" w14:textId="77777777" w:rsidTr="00FF45C0">
        <w:tblPrEx>
          <w:tblCellMar>
            <w:top w:w="0" w:type="dxa"/>
            <w:bottom w:w="0" w:type="dxa"/>
          </w:tblCellMar>
        </w:tblPrEx>
        <w:trPr>
          <w:trHeight w:val="554"/>
          <w:jc w:val="center"/>
        </w:trPr>
        <w:tc>
          <w:tcPr>
            <w:tcW w:w="95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241A2C" w14:textId="77777777" w:rsidR="00FE4002" w:rsidRPr="00BB4DBB" w:rsidRDefault="00FE4002" w:rsidP="00FE400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BB4D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履　　　　　　歴　　　　　　書</w:t>
            </w:r>
          </w:p>
        </w:tc>
      </w:tr>
      <w:tr w:rsidR="00FF45C0" w:rsidRPr="00BB4DBB" w14:paraId="2D4F8610" w14:textId="77777777" w:rsidTr="00FF45C0">
        <w:tblPrEx>
          <w:tblCellMar>
            <w:top w:w="0" w:type="dxa"/>
            <w:bottom w:w="0" w:type="dxa"/>
          </w:tblCellMar>
        </w:tblPrEx>
        <w:trPr>
          <w:trHeight w:val="406"/>
          <w:jc w:val="center"/>
        </w:trPr>
        <w:tc>
          <w:tcPr>
            <w:tcW w:w="959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CA3F" w14:textId="77777777" w:rsidR="00FF45C0" w:rsidRPr="00BB4DBB" w:rsidRDefault="00FF45C0" w:rsidP="00FE400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A607B">
              <w:rPr>
                <w:rFonts w:ascii="Segoe UI Emoji" w:eastAsia="Segoe UI Emoji" w:hAnsi="Segoe UI Emoji" w:cs="Segoe UI Emoji" w:hint="eastAsia"/>
                <w:sz w:val="20"/>
              </w:rPr>
              <w:t>□</w:t>
            </w:r>
            <w:r w:rsidRPr="00AA607B">
              <w:rPr>
                <w:rFonts w:ascii="ＭＳ 明朝" w:hAnsi="ＭＳ 明朝" w:hint="eastAsia"/>
                <w:sz w:val="20"/>
              </w:rPr>
              <w:t xml:space="preserve"> 教員　　</w:t>
            </w:r>
            <w:r w:rsidRPr="00AA607B">
              <w:rPr>
                <w:rFonts w:ascii="Segoe UI Emoji" w:eastAsia="Segoe UI Emoji" w:hAnsi="Segoe UI Emoji" w:cs="Segoe UI Emoji" w:hint="eastAsia"/>
                <w:sz w:val="20"/>
              </w:rPr>
              <w:t>□</w:t>
            </w:r>
            <w:r w:rsidRPr="00AA607B">
              <w:rPr>
                <w:rFonts w:ascii="ＭＳ 明朝" w:hAnsi="ＭＳ 明朝" w:hint="eastAsia"/>
                <w:sz w:val="20"/>
              </w:rPr>
              <w:t xml:space="preserve"> 特任教員　</w:t>
            </w:r>
            <w:r w:rsidRPr="00AA607B">
              <w:rPr>
                <w:rFonts w:ascii="ＭＳ 明朝" w:hAnsi="ＭＳ 明朝" w:hint="eastAsia"/>
                <w:sz w:val="16"/>
                <w:szCs w:val="16"/>
              </w:rPr>
              <w:t>（教員又は特任教員</w:t>
            </w:r>
            <w:r w:rsidR="00941416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AA607B">
              <w:rPr>
                <w:rFonts w:ascii="ＭＳ 明朝" w:hAnsi="ＭＳ 明朝" w:hint="eastAsia"/>
                <w:sz w:val="16"/>
                <w:szCs w:val="16"/>
              </w:rPr>
              <w:t>いずれかに</w:t>
            </w:r>
            <w:r w:rsidR="004365E3">
              <w:rPr>
                <w:rFonts w:ascii="ＭＳ 明朝" w:hAnsi="ＭＳ 明朝" w:hint="eastAsia"/>
                <w:sz w:val="16"/>
                <w:szCs w:val="16"/>
              </w:rPr>
              <w:t>必ず</w:t>
            </w:r>
            <w:r w:rsidRPr="00AA607B">
              <w:rPr>
                <w:rFonts w:ascii="ＭＳ 明朝" w:hAnsi="ＭＳ 明朝" w:hint="eastAsia"/>
                <w:sz w:val="16"/>
                <w:szCs w:val="16"/>
              </w:rPr>
              <w:t>チェック）</w:t>
            </w:r>
            <w:r w:rsidRPr="00AA607B">
              <w:rPr>
                <w:rFonts w:ascii="ＭＳ 明朝" w:hAnsi="ＭＳ 明朝" w:hint="eastAsia"/>
                <w:sz w:val="20"/>
              </w:rPr>
              <w:t xml:space="preserve">　に応募</w:t>
            </w:r>
          </w:p>
        </w:tc>
      </w:tr>
      <w:tr w:rsidR="00BB4DBB" w:rsidRPr="00BB4DBB" w14:paraId="143660F6" w14:textId="77777777" w:rsidTr="00033338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  <w:jc w:val="center"/>
        </w:trPr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ED6EFF9" w14:textId="77777777" w:rsidR="007C5140" w:rsidRPr="00033338" w:rsidRDefault="00033338" w:rsidP="00477DAA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033338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610" w:type="dxa"/>
            <w:gridSpan w:val="8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6C10D54" w14:textId="77777777" w:rsidR="007C5140" w:rsidRPr="00BB4DBB" w:rsidRDefault="007C5140" w:rsidP="007C514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29429A" w14:textId="77777777" w:rsidR="007C5140" w:rsidRPr="00BB4DBB" w:rsidRDefault="007C5140">
            <w:pPr>
              <w:jc w:val="center"/>
              <w:rPr>
                <w:rFonts w:ascii="ＭＳ 明朝" w:hAnsi="ＭＳ 明朝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男 ･ 女</w:t>
            </w:r>
          </w:p>
        </w:tc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0E26" w14:textId="77777777" w:rsidR="007C5140" w:rsidRPr="00BB4DBB" w:rsidRDefault="007C5140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写　真</w:t>
            </w:r>
          </w:p>
          <w:p w14:paraId="0544997B" w14:textId="77777777" w:rsidR="007C5140" w:rsidRDefault="007C5140">
            <w:pPr>
              <w:jc w:val="center"/>
              <w:rPr>
                <w:rFonts w:ascii="ＭＳ 明朝" w:hAnsi="ＭＳ 明朝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3.5cm×4.5cm</w:t>
            </w:r>
            <w:r w:rsidR="00BB4DBB">
              <w:rPr>
                <w:rFonts w:ascii="ＭＳ 明朝" w:hAnsi="ＭＳ 明朝"/>
                <w:sz w:val="20"/>
              </w:rPr>
              <w:br/>
            </w:r>
          </w:p>
          <w:p w14:paraId="33C0B6B6" w14:textId="77777777" w:rsidR="00BB4DBB" w:rsidRPr="00BB4DBB" w:rsidRDefault="00BB4DBB" w:rsidP="00BB4DBB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BB4DBB">
              <w:rPr>
                <w:rFonts w:ascii="ＭＳ 明朝" w:hAnsi="ＭＳ 明朝" w:hint="eastAsia"/>
                <w:sz w:val="16"/>
                <w:szCs w:val="16"/>
              </w:rPr>
              <w:t>※最近3か月以内に</w:t>
            </w:r>
          </w:p>
          <w:p w14:paraId="032E3259" w14:textId="77777777" w:rsidR="00BB4DBB" w:rsidRDefault="00BB4DBB" w:rsidP="00BB4DBB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BB4DBB">
              <w:rPr>
                <w:rFonts w:ascii="ＭＳ 明朝" w:hAnsi="ＭＳ 明朝" w:hint="eastAsia"/>
                <w:sz w:val="16"/>
                <w:szCs w:val="16"/>
              </w:rPr>
              <w:t>撮影した上半身・</w:t>
            </w:r>
          </w:p>
          <w:p w14:paraId="1E4E25B9" w14:textId="77777777" w:rsidR="00BB4DBB" w:rsidRDefault="00BB4DBB" w:rsidP="00BB4DBB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BB4DBB">
              <w:rPr>
                <w:rFonts w:ascii="ＭＳ 明朝" w:hAnsi="ＭＳ 明朝" w:hint="eastAsia"/>
                <w:sz w:val="16"/>
                <w:szCs w:val="16"/>
              </w:rPr>
              <w:t>脱帽・正面向きの</w:t>
            </w:r>
          </w:p>
          <w:p w14:paraId="3709F630" w14:textId="77777777" w:rsidR="00BB4DBB" w:rsidRPr="00BB4DBB" w:rsidRDefault="00BB4DBB" w:rsidP="00BB4DBB">
            <w:pPr>
              <w:ind w:firstLineChars="200" w:firstLine="320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16"/>
                <w:szCs w:val="16"/>
              </w:rPr>
              <w:t>もの</w:t>
            </w:r>
          </w:p>
        </w:tc>
      </w:tr>
      <w:tr w:rsidR="007C5140" w:rsidRPr="00BB4DBB" w14:paraId="39F96CFE" w14:textId="77777777" w:rsidTr="00033338">
        <w:tblPrEx>
          <w:tblCellMar>
            <w:top w:w="0" w:type="dxa"/>
            <w:bottom w:w="0" w:type="dxa"/>
          </w:tblCellMar>
        </w:tblPrEx>
        <w:trPr>
          <w:cantSplit/>
          <w:trHeight w:val="576"/>
          <w:jc w:val="center"/>
        </w:trPr>
        <w:tc>
          <w:tcPr>
            <w:tcW w:w="1435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88D3" w14:textId="77777777" w:rsidR="007C5140" w:rsidRPr="00BB4DBB" w:rsidRDefault="00033338" w:rsidP="00477DAA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氏　名</w:t>
            </w:r>
          </w:p>
        </w:tc>
        <w:tc>
          <w:tcPr>
            <w:tcW w:w="4610" w:type="dxa"/>
            <w:gridSpan w:val="8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B6C1" w14:textId="77777777" w:rsidR="007C5140" w:rsidRPr="00BB4DBB" w:rsidRDefault="007C5140" w:rsidP="007C514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FB7A" w14:textId="77777777" w:rsidR="007C5140" w:rsidRPr="00BB4DBB" w:rsidRDefault="007C5140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70C8" w14:textId="77777777" w:rsidR="007C5140" w:rsidRPr="00BB4DBB" w:rsidRDefault="007C5140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</w:tr>
      <w:tr w:rsidR="001F7E13" w:rsidRPr="00BB4DBB" w14:paraId="0BDC066F" w14:textId="77777777" w:rsidTr="003E6D75">
        <w:tblPrEx>
          <w:tblCellMar>
            <w:top w:w="0" w:type="dxa"/>
            <w:bottom w:w="0" w:type="dxa"/>
          </w:tblCellMar>
        </w:tblPrEx>
        <w:trPr>
          <w:cantSplit/>
          <w:trHeight w:val="578"/>
          <w:jc w:val="center"/>
        </w:trPr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18ED" w14:textId="77777777" w:rsidR="001F7E13" w:rsidRPr="00BB4DBB" w:rsidRDefault="001F7E13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生年月日</w:t>
            </w:r>
          </w:p>
          <w:p w14:paraId="46E40EF8" w14:textId="77777777" w:rsidR="001F7E13" w:rsidRPr="00BB4DBB" w:rsidRDefault="001F7E13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（年齢）</w:t>
            </w:r>
          </w:p>
        </w:tc>
        <w:tc>
          <w:tcPr>
            <w:tcW w:w="60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15E3" w14:textId="77777777" w:rsidR="001F7E13" w:rsidRPr="00BB4DBB" w:rsidRDefault="001F7E13">
            <w:pPr>
              <w:jc w:val="center"/>
              <w:rPr>
                <w:rFonts w:ascii="ＭＳ 明朝" w:hAnsi="ＭＳ 明朝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年</w:t>
            </w:r>
            <w:r w:rsidR="00B53DBF" w:rsidRPr="00BB4DBB">
              <w:rPr>
                <w:rFonts w:ascii="ＭＳ 明朝" w:hAnsi="ＭＳ 明朝" w:hint="eastAsia"/>
                <w:sz w:val="20"/>
              </w:rPr>
              <w:t xml:space="preserve">　</w:t>
            </w:r>
            <w:r w:rsidRPr="00BB4DBB">
              <w:rPr>
                <w:rFonts w:ascii="ＭＳ 明朝" w:hAnsi="ＭＳ 明朝" w:hint="eastAsia"/>
                <w:sz w:val="20"/>
              </w:rPr>
              <w:t xml:space="preserve">　　月</w:t>
            </w:r>
            <w:r w:rsidR="006F0E6C" w:rsidRPr="00BB4DBB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BB4DBB">
              <w:rPr>
                <w:rFonts w:ascii="ＭＳ 明朝" w:hAnsi="ＭＳ 明朝" w:hint="eastAsia"/>
                <w:sz w:val="20"/>
              </w:rPr>
              <w:t>日</w:t>
            </w:r>
            <w:r w:rsidR="00477DAA" w:rsidRPr="00BB4DBB">
              <w:rPr>
                <w:rFonts w:ascii="ＭＳ 明朝" w:hAnsi="ＭＳ 明朝" w:hint="eastAsia"/>
                <w:sz w:val="20"/>
              </w:rPr>
              <w:t xml:space="preserve"> </w:t>
            </w:r>
            <w:r w:rsidRPr="00BB4DBB">
              <w:rPr>
                <w:rFonts w:ascii="ＭＳ 明朝" w:hAnsi="ＭＳ 明朝" w:hint="eastAsia"/>
                <w:sz w:val="20"/>
              </w:rPr>
              <w:t>生</w:t>
            </w:r>
            <w:r w:rsidR="00477DAA" w:rsidRPr="00BB4DBB">
              <w:rPr>
                <w:rFonts w:ascii="ＭＳ 明朝" w:hAnsi="ＭＳ 明朝" w:hint="eastAsia"/>
                <w:sz w:val="20"/>
              </w:rPr>
              <w:t xml:space="preserve"> </w:t>
            </w:r>
            <w:r w:rsidRPr="00BB4DBB">
              <w:rPr>
                <w:rFonts w:ascii="ＭＳ 明朝" w:hAnsi="ＭＳ 明朝" w:hint="eastAsia"/>
                <w:sz w:val="20"/>
              </w:rPr>
              <w:t xml:space="preserve">（　</w:t>
            </w:r>
            <w:r w:rsidR="00B53DBF" w:rsidRPr="00BB4DBB">
              <w:rPr>
                <w:rFonts w:ascii="ＭＳ 明朝" w:hAnsi="ＭＳ 明朝" w:hint="eastAsia"/>
                <w:sz w:val="20"/>
              </w:rPr>
              <w:t xml:space="preserve">　</w:t>
            </w:r>
            <w:r w:rsidRPr="00BB4DBB">
              <w:rPr>
                <w:rFonts w:ascii="ＭＳ 明朝" w:hAnsi="ＭＳ 明朝" w:hint="eastAsia"/>
                <w:sz w:val="20"/>
              </w:rPr>
              <w:t xml:space="preserve">　歳）</w:t>
            </w:r>
          </w:p>
        </w:tc>
        <w:tc>
          <w:tcPr>
            <w:tcW w:w="2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77E7A" w14:textId="77777777" w:rsidR="001F7E13" w:rsidRPr="00BB4DBB" w:rsidRDefault="001F7E13">
            <w:pPr>
              <w:rPr>
                <w:rFonts w:ascii="ＭＳ 明朝" w:hAnsi="ＭＳ 明朝"/>
                <w:sz w:val="20"/>
              </w:rPr>
            </w:pPr>
          </w:p>
        </w:tc>
      </w:tr>
      <w:tr w:rsidR="003C62B3" w:rsidRPr="00BB4DBB" w14:paraId="4CAF952A" w14:textId="77777777" w:rsidTr="003E6D75">
        <w:tblPrEx>
          <w:tblCellMar>
            <w:top w:w="0" w:type="dxa"/>
            <w:bottom w:w="0" w:type="dxa"/>
          </w:tblCellMar>
        </w:tblPrEx>
        <w:trPr>
          <w:cantSplit/>
          <w:trHeight w:val="828"/>
          <w:jc w:val="center"/>
        </w:trPr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EF8A52" w14:textId="77777777" w:rsidR="003C62B3" w:rsidRPr="00BB4DBB" w:rsidRDefault="003C62B3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現住所</w:t>
            </w:r>
          </w:p>
        </w:tc>
        <w:tc>
          <w:tcPr>
            <w:tcW w:w="605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A35E6" w14:textId="77777777" w:rsidR="003C62B3" w:rsidRPr="00BB4DBB" w:rsidRDefault="003C62B3" w:rsidP="00B53DBF">
            <w:pPr>
              <w:rPr>
                <w:rFonts w:ascii="ＭＳ 明朝" w:hAnsi="ＭＳ 明朝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〒</w:t>
            </w:r>
          </w:p>
          <w:p w14:paraId="59125E51" w14:textId="77777777" w:rsidR="003C62B3" w:rsidRPr="00BB4DBB" w:rsidRDefault="003C62B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383F" w14:textId="77777777" w:rsidR="003C62B3" w:rsidRPr="00BB4DBB" w:rsidRDefault="003C62B3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3C62B3" w:rsidRPr="00BB4DBB" w14:paraId="6C7AA994" w14:textId="77777777" w:rsidTr="003C62B3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42A7" w14:textId="77777777" w:rsidR="003C62B3" w:rsidRPr="00BB4DBB" w:rsidRDefault="003C62B3" w:rsidP="003C62B3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携帯電話番号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C4B4" w14:textId="77777777" w:rsidR="003C62B3" w:rsidRPr="00BB4DBB" w:rsidRDefault="003C62B3" w:rsidP="00B53DBF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160489" w14:textId="77777777" w:rsidR="003C62B3" w:rsidRPr="003C62B3" w:rsidRDefault="003C62B3" w:rsidP="001B16F3">
            <w:pPr>
              <w:rPr>
                <w:rFonts w:ascii="ＭＳ 明朝" w:hAnsi="ＭＳ 明朝"/>
                <w:w w:val="96"/>
                <w:kern w:val="0"/>
                <w:sz w:val="20"/>
              </w:rPr>
            </w:pPr>
            <w:r w:rsidRPr="003C62B3">
              <w:rPr>
                <w:rFonts w:ascii="ＭＳ 明朝" w:hAnsi="ＭＳ 明朝" w:hint="eastAsia"/>
                <w:w w:val="96"/>
                <w:kern w:val="0"/>
                <w:sz w:val="20"/>
                <w:fitText w:val="384" w:id="-1264807168"/>
              </w:rPr>
              <w:t>Mail</w:t>
            </w:r>
          </w:p>
          <w:p w14:paraId="5AB8B8C3" w14:textId="77777777" w:rsidR="003C62B3" w:rsidRPr="00BB4DBB" w:rsidRDefault="003C62B3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3C62B3">
              <w:rPr>
                <w:rFonts w:ascii="ＭＳ 明朝" w:hAnsi="ＭＳ 明朝" w:hint="eastAsia"/>
                <w:w w:val="96"/>
                <w:kern w:val="0"/>
                <w:sz w:val="20"/>
                <w:fitText w:val="768" w:id="-1264807167"/>
              </w:rPr>
              <w:t>アドレス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E522" w14:textId="77777777" w:rsidR="003C62B3" w:rsidRPr="00BB4DBB" w:rsidRDefault="003C62B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3075" w14:textId="77777777" w:rsidR="003C62B3" w:rsidRPr="00BB4DBB" w:rsidRDefault="003C62B3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5A2BCF" w:rsidRPr="00BB4DBB" w14:paraId="0195A79A" w14:textId="77777777" w:rsidTr="00477DAA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95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91FF" w14:textId="77777777" w:rsidR="005A2BCF" w:rsidRPr="00BB4DBB" w:rsidRDefault="005A2BCF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学　　　　　　　　　　　　　　歴</w:t>
            </w:r>
          </w:p>
        </w:tc>
      </w:tr>
      <w:tr w:rsidR="00B53DBF" w:rsidRPr="00BB4DBB" w14:paraId="795239C3" w14:textId="77777777" w:rsidTr="000E1FA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54B68C1" w14:textId="77777777" w:rsidR="00B53DBF" w:rsidRPr="00BB4DBB" w:rsidRDefault="00B53DBF" w:rsidP="000E1FAD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9B98" w14:textId="77777777" w:rsidR="00B53DBF" w:rsidRPr="00BB4DBB" w:rsidRDefault="00B53DBF" w:rsidP="004F2EB6">
            <w:pPr>
              <w:ind w:leftChars="-16" w:left="-2" w:hangingChars="16" w:hanging="32"/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1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CF3C" w14:textId="77777777" w:rsidR="00B53DBF" w:rsidRPr="00BB4DBB" w:rsidRDefault="00B53DBF" w:rsidP="000E1FAD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事　　　　　　項</w:t>
            </w:r>
          </w:p>
        </w:tc>
      </w:tr>
      <w:tr w:rsidR="00B53DBF" w:rsidRPr="00BB4DBB" w14:paraId="53EE27C3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27EEF8A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AB86B28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FF3B832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3AA03BCC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2783642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8C67AB1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15D7D64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4F2C5233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3022CC1D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1FD478E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CAEF651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64BD6190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25A4105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B7D5C7F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3523B64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18ACECA8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5054C347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ED45F32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454EA4B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4DEAC1D8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CFF9F5B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33FC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20CB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</w:tr>
      <w:tr w:rsidR="005A2BCF" w:rsidRPr="00BB4DBB" w14:paraId="2E793FCD" w14:textId="77777777" w:rsidTr="00477DAA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95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5ADA" w14:textId="77777777" w:rsidR="005A2BCF" w:rsidRPr="00BB4DBB" w:rsidRDefault="004871D1" w:rsidP="0039773A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 xml:space="preserve">　</w:t>
            </w:r>
            <w:r w:rsidR="0039773A" w:rsidRPr="00BB4DBB">
              <w:rPr>
                <w:rFonts w:ascii="ＭＳ 明朝" w:hAnsi="ＭＳ 明朝" w:hint="eastAsia"/>
                <w:sz w:val="20"/>
              </w:rPr>
              <w:t xml:space="preserve">学　</w:t>
            </w:r>
            <w:r w:rsidR="0039773A" w:rsidRPr="00BB4DBB">
              <w:rPr>
                <w:rFonts w:ascii="ＭＳ 明朝" w:hAnsi="ＭＳ 明朝"/>
                <w:sz w:val="20"/>
              </w:rPr>
              <w:t xml:space="preserve">　　　　　　　　　　　　　</w:t>
            </w:r>
            <w:r w:rsidR="0039773A" w:rsidRPr="00BB4DBB">
              <w:rPr>
                <w:rFonts w:ascii="ＭＳ 明朝" w:hAnsi="ＭＳ 明朝" w:hint="eastAsia"/>
                <w:sz w:val="20"/>
              </w:rPr>
              <w:t>位</w:t>
            </w:r>
          </w:p>
        </w:tc>
      </w:tr>
      <w:tr w:rsidR="00B53DBF" w:rsidRPr="00BB4DBB" w14:paraId="66157F16" w14:textId="77777777" w:rsidTr="003C62B3">
        <w:tblPrEx>
          <w:tblCellMar>
            <w:top w:w="0" w:type="dxa"/>
            <w:bottom w:w="0" w:type="dxa"/>
          </w:tblCellMar>
        </w:tblPrEx>
        <w:trPr>
          <w:trHeight w:val="326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C9176CF" w14:textId="77777777" w:rsidR="00B53DBF" w:rsidRPr="00BB4DBB" w:rsidRDefault="00B53DBF" w:rsidP="00B53DBF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7CD25" w14:textId="77777777" w:rsidR="00B53DBF" w:rsidRPr="00BB4DBB" w:rsidRDefault="00B53DBF" w:rsidP="004F2EB6">
            <w:pPr>
              <w:ind w:leftChars="-16" w:left="-2" w:hangingChars="16" w:hanging="32"/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5FEA6" w14:textId="77777777" w:rsidR="00B53DBF" w:rsidRPr="00BB4DBB" w:rsidRDefault="00B53DBF" w:rsidP="00D03FA9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学位</w:t>
            </w:r>
            <w:r w:rsidRPr="00BB4DBB">
              <w:rPr>
                <w:rFonts w:ascii="ＭＳ 明朝" w:hAnsi="ＭＳ 明朝"/>
                <w:sz w:val="20"/>
              </w:rPr>
              <w:t>区分</w:t>
            </w:r>
            <w:r w:rsidRPr="00BB4DBB">
              <w:rPr>
                <w:rFonts w:ascii="ＭＳ 明朝" w:hAnsi="ＭＳ 明朝" w:hint="eastAsia"/>
                <w:sz w:val="20"/>
              </w:rPr>
              <w:t>(専攻分野)</w:t>
            </w:r>
          </w:p>
        </w:tc>
        <w:tc>
          <w:tcPr>
            <w:tcW w:w="18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970A09" w14:textId="77777777" w:rsidR="00B53DBF" w:rsidRPr="00BB4DBB" w:rsidRDefault="00B53DBF" w:rsidP="00D03FA9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取得</w:t>
            </w:r>
            <w:r w:rsidRPr="00BB4DBB">
              <w:rPr>
                <w:rFonts w:ascii="ＭＳ 明朝" w:hAnsi="ＭＳ 明朝"/>
                <w:sz w:val="20"/>
              </w:rPr>
              <w:t>学校名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68CC0C" w14:textId="77777777" w:rsidR="00B53DBF" w:rsidRPr="00BB4DBB" w:rsidRDefault="00B53DBF" w:rsidP="00584362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学位記番号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68947E" w14:textId="77777777" w:rsidR="00B53DBF" w:rsidRPr="00BB4DBB" w:rsidRDefault="00B53DBF" w:rsidP="0039773A">
            <w:pPr>
              <w:ind w:left="396"/>
              <w:jc w:val="left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学位</w:t>
            </w:r>
            <w:r w:rsidRPr="00BB4DBB">
              <w:rPr>
                <w:rFonts w:ascii="ＭＳ 明朝" w:hAnsi="ＭＳ 明朝"/>
                <w:sz w:val="20"/>
              </w:rPr>
              <w:t>論文の</w:t>
            </w:r>
            <w:r w:rsidRPr="00BB4DBB">
              <w:rPr>
                <w:rFonts w:ascii="ＭＳ 明朝" w:hAnsi="ＭＳ 明朝" w:hint="eastAsia"/>
                <w:sz w:val="20"/>
              </w:rPr>
              <w:t>題目</w:t>
            </w:r>
          </w:p>
        </w:tc>
      </w:tr>
      <w:tr w:rsidR="00B53DBF" w:rsidRPr="00BB4DBB" w14:paraId="42275DD3" w14:textId="77777777" w:rsidTr="003C62B3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1B95C9C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F22C2E9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9C3040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89" w:type="dxa"/>
            <w:gridSpan w:val="4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F3C54A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E49102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24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9BCD80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217E9CA4" w14:textId="77777777" w:rsidTr="003C62B3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B473593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5DF4501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81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673A44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8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3302C4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FDFEA7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2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1F4A9F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234A03A9" w14:textId="77777777" w:rsidTr="003C62B3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14C021E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F7C4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81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A2DCE4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89" w:type="dxa"/>
            <w:gridSpan w:val="4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00E3A2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2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9784C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24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F8C929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39773A" w:rsidRPr="00BB4DBB" w14:paraId="36B0DD98" w14:textId="77777777" w:rsidTr="00477DAA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95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3519" w14:textId="77777777" w:rsidR="0039773A" w:rsidRPr="00BB4DBB" w:rsidRDefault="0039773A" w:rsidP="0039773A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 xml:space="preserve">　職　　　　　　　　　　　　　　歴</w:t>
            </w:r>
          </w:p>
        </w:tc>
      </w:tr>
      <w:tr w:rsidR="00B53DBF" w:rsidRPr="00BB4DBB" w14:paraId="06AD6574" w14:textId="77777777" w:rsidTr="00284D3E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A31DE12" w14:textId="77777777" w:rsidR="00B53DBF" w:rsidRPr="00BB4DBB" w:rsidRDefault="00B53DBF" w:rsidP="00B53DBF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27D1" w14:textId="77777777" w:rsidR="00B53DBF" w:rsidRPr="00BB4DBB" w:rsidRDefault="00B53DBF" w:rsidP="004F2EB6">
            <w:pPr>
              <w:ind w:leftChars="-16" w:left="-2" w:hangingChars="16" w:hanging="32"/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1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3725" w14:textId="77777777" w:rsidR="00B53DBF" w:rsidRPr="00BB4DBB" w:rsidRDefault="00B53DBF" w:rsidP="0039773A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事　　　　　　項</w:t>
            </w:r>
          </w:p>
        </w:tc>
      </w:tr>
      <w:tr w:rsidR="00B53DBF" w:rsidRPr="00BB4DBB" w14:paraId="0BF6EDF1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4519D2E8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ABCD7DD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9B1FB00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53DBF" w:rsidRPr="00BB4DBB" w14:paraId="2C6301C2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1B130035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2FBB9EF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E18E701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53DBF" w:rsidRPr="00BB4DBB" w14:paraId="555B39F6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D4734A2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FBB1DCA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872C0CD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53DBF" w:rsidRPr="00BB4DBB" w14:paraId="15CF4717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27CB62C4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098CF39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1528544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53DBF" w:rsidRPr="00BB4DBB" w14:paraId="09CD4C85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4BE6F879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6D71FDB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5EE15F6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53DBF" w:rsidRPr="00BB4DBB" w14:paraId="4E936767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3FD4F1A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688B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7D02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39773A" w:rsidRPr="00BB4DBB" w14:paraId="076F9D54" w14:textId="77777777" w:rsidTr="00477DAA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95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C4AC" w14:textId="77777777" w:rsidR="0039773A" w:rsidRPr="00BB4DBB" w:rsidRDefault="0039773A" w:rsidP="0039773A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現　　　在　　　の　　　職　　　務　　　の　　　状　　　況</w:t>
            </w:r>
          </w:p>
        </w:tc>
      </w:tr>
      <w:tr w:rsidR="0039773A" w:rsidRPr="00BB4DBB" w14:paraId="2E06A485" w14:textId="77777777" w:rsidTr="00477DAA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1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64BF" w14:textId="77777777" w:rsidR="0039773A" w:rsidRPr="00BB4DBB" w:rsidRDefault="0039773A" w:rsidP="00B53DBF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勤　務　先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ED4C" w14:textId="77777777" w:rsidR="0039773A" w:rsidRPr="00BB4DBB" w:rsidRDefault="0039773A" w:rsidP="00B53DBF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職　名</w:t>
            </w:r>
          </w:p>
        </w:tc>
        <w:tc>
          <w:tcPr>
            <w:tcW w:w="2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4464" w14:textId="77777777" w:rsidR="0039773A" w:rsidRPr="00BB4DBB" w:rsidRDefault="0039773A" w:rsidP="00B53DBF">
            <w:pPr>
              <w:spacing w:line="26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学部等又は所属部局の名</w:t>
            </w:r>
            <w:r w:rsidR="00B53DBF" w:rsidRPr="00BB4DBB">
              <w:rPr>
                <w:rFonts w:ascii="ＭＳ 明朝" w:hAnsi="ＭＳ 明朝" w:hint="eastAsia"/>
                <w:sz w:val="20"/>
              </w:rPr>
              <w:t xml:space="preserve">　</w:t>
            </w:r>
            <w:r w:rsidRPr="00BB4DBB">
              <w:rPr>
                <w:rFonts w:ascii="ＭＳ 明朝" w:hAnsi="ＭＳ 明朝" w:hint="eastAsia"/>
                <w:sz w:val="20"/>
              </w:rPr>
              <w:t>称</w:t>
            </w:r>
          </w:p>
        </w:tc>
        <w:tc>
          <w:tcPr>
            <w:tcW w:w="44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8A9E" w14:textId="77777777" w:rsidR="0039773A" w:rsidRPr="00BB4DBB" w:rsidRDefault="0039773A" w:rsidP="00B53DBF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pacing w:val="66"/>
                <w:kern w:val="0"/>
                <w:sz w:val="20"/>
                <w:fitText w:val="1200" w:id="1397467904"/>
              </w:rPr>
              <w:t>勤務状</w:t>
            </w:r>
            <w:r w:rsidRPr="00BB4DBB">
              <w:rPr>
                <w:rFonts w:ascii="ＭＳ 明朝" w:hAnsi="ＭＳ 明朝" w:hint="eastAsia"/>
                <w:spacing w:val="2"/>
                <w:kern w:val="0"/>
                <w:sz w:val="20"/>
                <w:fitText w:val="1200" w:id="1397467904"/>
              </w:rPr>
              <w:t>況</w:t>
            </w:r>
          </w:p>
        </w:tc>
      </w:tr>
      <w:tr w:rsidR="0039773A" w:rsidRPr="00BB4DBB" w14:paraId="111AF760" w14:textId="77777777" w:rsidTr="00477DAA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82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FE242FB" w14:textId="77777777" w:rsidR="0039773A" w:rsidRPr="00BB4DBB" w:rsidRDefault="0039773A" w:rsidP="00D10D49">
            <w:pPr>
              <w:jc w:val="lef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63067A8" w14:textId="77777777" w:rsidR="0039773A" w:rsidRPr="00BB4DBB" w:rsidRDefault="0039773A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331" w:type="dxa"/>
            <w:gridSpan w:val="4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A057504" w14:textId="77777777" w:rsidR="0039773A" w:rsidRPr="00BB4DBB" w:rsidRDefault="0039773A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4457" w:type="dxa"/>
            <w:gridSpan w:val="5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70441" w14:textId="77777777" w:rsidR="0039773A" w:rsidRPr="00BB4DBB" w:rsidRDefault="0039773A" w:rsidP="00D10D49">
            <w:pPr>
              <w:jc w:val="left"/>
              <w:rPr>
                <w:rFonts w:ascii="ＭＳ 明朝" w:hAnsi="ＭＳ 明朝" w:hint="eastAsia"/>
                <w:sz w:val="20"/>
              </w:rPr>
            </w:pPr>
          </w:p>
        </w:tc>
      </w:tr>
      <w:tr w:rsidR="0039773A" w:rsidRPr="00BB4DBB" w14:paraId="0198B479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1828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290D579" w14:textId="77777777" w:rsidR="0039773A" w:rsidRPr="00BB4DBB" w:rsidRDefault="0039773A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7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95A5442" w14:textId="77777777" w:rsidR="0039773A" w:rsidRPr="00BB4DBB" w:rsidRDefault="0039773A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331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95F1E86" w14:textId="77777777" w:rsidR="0039773A" w:rsidRPr="00BB4DBB" w:rsidRDefault="0039773A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4457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22DD83" w14:textId="77777777" w:rsidR="0039773A" w:rsidRPr="00BB4DBB" w:rsidRDefault="0039773A" w:rsidP="0039773A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282E96" w:rsidRPr="00BB4DBB" w14:paraId="23CE350B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1828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A503D2E" w14:textId="77777777" w:rsidR="00282E96" w:rsidRPr="00BB4DBB" w:rsidRDefault="00282E96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7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347E288" w14:textId="77777777" w:rsidR="00282E96" w:rsidRPr="00BB4DBB" w:rsidRDefault="00282E96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331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7CA5207" w14:textId="77777777" w:rsidR="00282E96" w:rsidRPr="00BB4DBB" w:rsidRDefault="00282E96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4457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B9891E" w14:textId="77777777" w:rsidR="00282E96" w:rsidRPr="00BB4DBB" w:rsidRDefault="00282E96" w:rsidP="0039773A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39773A" w:rsidRPr="00BB4DBB" w14:paraId="15FA1F7E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1828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5A543" w14:textId="77777777" w:rsidR="0039773A" w:rsidRPr="00BB4DBB" w:rsidRDefault="0039773A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7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D301" w14:textId="77777777" w:rsidR="0039773A" w:rsidRPr="00BB4DBB" w:rsidRDefault="0039773A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331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BB22" w14:textId="77777777" w:rsidR="0039773A" w:rsidRPr="00BB4DBB" w:rsidRDefault="0039773A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4457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AFE53D" w14:textId="77777777" w:rsidR="0039773A" w:rsidRPr="00BB4DBB" w:rsidRDefault="0039773A" w:rsidP="0039773A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39773A" w:rsidRPr="00BB4DBB" w14:paraId="3206D482" w14:textId="77777777" w:rsidTr="00477DAA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95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6DF71" w14:textId="77777777" w:rsidR="0039773A" w:rsidRPr="00BB4DBB" w:rsidRDefault="00DE1944" w:rsidP="00DE1944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B4DBB">
              <w:rPr>
                <w:rFonts w:ascii="ＭＳ 明朝" w:hAnsi="ＭＳ 明朝" w:hint="eastAsia"/>
                <w:sz w:val="20"/>
              </w:rPr>
              <w:lastRenderedPageBreak/>
              <w:t>学　会　及　び</w:t>
            </w:r>
            <w:r w:rsidR="0039773A" w:rsidRPr="00BB4DBB">
              <w:rPr>
                <w:rFonts w:ascii="ＭＳ 明朝" w:hAnsi="ＭＳ 明朝" w:hint="eastAsia"/>
                <w:sz w:val="20"/>
              </w:rPr>
              <w:t xml:space="preserve">　社　会　に　お　け　る　活　動　等</w:t>
            </w:r>
          </w:p>
        </w:tc>
      </w:tr>
      <w:tr w:rsidR="00B53DBF" w:rsidRPr="00BB4DBB" w14:paraId="7CAA3F45" w14:textId="77777777" w:rsidTr="00284D3E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B134CA1" w14:textId="77777777" w:rsidR="00B53DBF" w:rsidRPr="00BB4DBB" w:rsidRDefault="00B53DBF" w:rsidP="0039773A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8851" w14:textId="77777777" w:rsidR="00B53DBF" w:rsidRPr="00BB4DBB" w:rsidRDefault="00B53DBF" w:rsidP="00284D3E">
            <w:pPr>
              <w:ind w:left="10"/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1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5E5F" w14:textId="77777777" w:rsidR="00B53DBF" w:rsidRPr="00BB4DBB" w:rsidRDefault="00B53DBF" w:rsidP="0039773A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事　　　　　　項</w:t>
            </w:r>
          </w:p>
        </w:tc>
      </w:tr>
      <w:tr w:rsidR="00B53DBF" w:rsidRPr="00BB4DBB" w14:paraId="7E9F0374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2A4A3553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BEC8358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B77D123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67193F14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35546DE1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3082A95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B56416F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1D9F9EF3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4E95C77E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31315D2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E390C74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53DBF" w:rsidRPr="00BB4DBB" w14:paraId="73139CEE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0FA19DD5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630A7C8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3A16E5C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53DBF" w:rsidRPr="00BB4DBB" w14:paraId="3AEE0685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52784AAD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BD59E32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D22CBB6" w14:textId="77777777" w:rsidR="00B53DBF" w:rsidRPr="00BB4DBB" w:rsidRDefault="00B53DBF" w:rsidP="00B53DBF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53DBF" w:rsidRPr="00BB4DBB" w14:paraId="71646ABF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587CEA77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B3BC261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E9CD356" w14:textId="77777777" w:rsidR="00B53DBF" w:rsidRPr="00BB4DBB" w:rsidRDefault="00B53DBF" w:rsidP="00B53DBF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53DBF" w:rsidRPr="00BB4DBB" w14:paraId="58DFC093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34601FCB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6B072B4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A2D59EE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3C4D11CB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1AEB9B53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BB28369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A683F30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29330C70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3B06E29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27F1DCB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1A6DB2C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1E27E690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2670FC6E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790D656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A7B7AEE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0C8F8D61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BC4DD94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A756A9B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5878F42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0D39D2CC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A2F70C4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90607B1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761C7C6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559DB97E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E5883BE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4C31399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AD3ACEC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0F6F2545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1EE1F602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DA77F65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DCF2945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2BA1FFC0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35F57C71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5B3D39E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ECA22B2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DF396B" w:rsidRPr="00BB4DBB" w14:paraId="409E8B91" w14:textId="77777777" w:rsidTr="00477DAA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95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309C" w14:textId="77777777" w:rsidR="00DF396B" w:rsidRPr="00BB4DBB" w:rsidRDefault="00533CBF" w:rsidP="00533CBF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 xml:space="preserve">　</w:t>
            </w:r>
            <w:r w:rsidRPr="00BB4DBB">
              <w:rPr>
                <w:rFonts w:ascii="ＭＳ 明朝" w:hAnsi="ＭＳ 明朝" w:hint="eastAsia"/>
                <w:spacing w:val="275"/>
                <w:kern w:val="0"/>
                <w:sz w:val="20"/>
                <w:fitText w:val="3200" w:id="1401587456"/>
              </w:rPr>
              <w:t>資</w:t>
            </w:r>
            <w:r w:rsidR="00DF396B" w:rsidRPr="00BB4DBB">
              <w:rPr>
                <w:rFonts w:ascii="ＭＳ 明朝" w:hAnsi="ＭＳ 明朝" w:hint="eastAsia"/>
                <w:spacing w:val="275"/>
                <w:kern w:val="0"/>
                <w:sz w:val="20"/>
                <w:fitText w:val="3200" w:id="1401587456"/>
              </w:rPr>
              <w:t>格</w:t>
            </w:r>
            <w:r w:rsidRPr="00BB4DBB">
              <w:rPr>
                <w:rFonts w:ascii="ＭＳ 明朝" w:hAnsi="ＭＳ 明朝" w:hint="eastAsia"/>
                <w:spacing w:val="275"/>
                <w:kern w:val="0"/>
                <w:sz w:val="20"/>
                <w:fitText w:val="3200" w:id="1401587456"/>
              </w:rPr>
              <w:t>・免</w:t>
            </w:r>
            <w:r w:rsidRPr="00BB4DBB">
              <w:rPr>
                <w:rFonts w:ascii="ＭＳ 明朝" w:hAnsi="ＭＳ 明朝" w:hint="eastAsia"/>
                <w:kern w:val="0"/>
                <w:sz w:val="20"/>
                <w:fitText w:val="3200" w:id="1401587456"/>
              </w:rPr>
              <w:t>許</w:t>
            </w:r>
          </w:p>
        </w:tc>
      </w:tr>
      <w:tr w:rsidR="00DF396B" w:rsidRPr="00BB4DBB" w14:paraId="48F20E86" w14:textId="77777777" w:rsidTr="00284D3E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D5D0AAD" w14:textId="77777777" w:rsidR="00DF396B" w:rsidRPr="00BB4DBB" w:rsidRDefault="00DF396B" w:rsidP="00DF396B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5B5A" w14:textId="77777777" w:rsidR="00DF396B" w:rsidRPr="00BB4DBB" w:rsidRDefault="00DF396B" w:rsidP="00284D3E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1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050A1" w14:textId="77777777" w:rsidR="00DF396B" w:rsidRPr="00BB4DBB" w:rsidRDefault="00DF396B" w:rsidP="00DF396B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事　　　　　　項</w:t>
            </w:r>
          </w:p>
        </w:tc>
      </w:tr>
      <w:tr w:rsidR="00DF396B" w:rsidRPr="00BB4DBB" w14:paraId="5B11F624" w14:textId="77777777" w:rsidTr="00793597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09240306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594B693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52D047C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DF396B" w:rsidRPr="00BB4DBB" w14:paraId="699014ED" w14:textId="77777777" w:rsidTr="00793597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5B1CAEE6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66E9600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B7D8626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DF396B" w:rsidRPr="00BB4DBB" w14:paraId="25888699" w14:textId="77777777" w:rsidTr="00793597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577FBFFB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AF4F200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1F4C079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DF396B" w:rsidRPr="00BB4DBB" w14:paraId="24606C31" w14:textId="77777777" w:rsidTr="00793597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1A06E9C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04AF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4EEC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DF396B" w:rsidRPr="00BB4DBB" w14:paraId="42DA7DB4" w14:textId="77777777" w:rsidTr="00477DAA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95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64B0" w14:textId="77777777" w:rsidR="00DF396B" w:rsidRPr="00BB4DBB" w:rsidRDefault="00DF396B" w:rsidP="00DF396B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 xml:space="preserve">　賞</w:t>
            </w:r>
            <w:r w:rsidR="00533CBF" w:rsidRPr="00BB4DBB">
              <w:rPr>
                <w:rFonts w:ascii="ＭＳ 明朝" w:hAnsi="ＭＳ 明朝" w:hint="eastAsia"/>
                <w:sz w:val="20"/>
              </w:rPr>
              <w:t xml:space="preserve">　　　　　　　　　　　　　　</w:t>
            </w:r>
            <w:r w:rsidRPr="00BB4DBB">
              <w:rPr>
                <w:rFonts w:ascii="ＭＳ 明朝" w:hAnsi="ＭＳ 明朝" w:hint="eastAsia"/>
                <w:sz w:val="20"/>
              </w:rPr>
              <w:t>罰</w:t>
            </w:r>
          </w:p>
        </w:tc>
      </w:tr>
      <w:tr w:rsidR="00DF396B" w:rsidRPr="00BB4DBB" w14:paraId="234575A5" w14:textId="77777777" w:rsidTr="00477DAA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31548B4" w14:textId="77777777" w:rsidR="00DF396B" w:rsidRPr="00BB4DBB" w:rsidRDefault="00DF396B" w:rsidP="00DF396B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0F88" w14:textId="77777777" w:rsidR="00DF396B" w:rsidRPr="00BB4DBB" w:rsidRDefault="00DF396B" w:rsidP="00DF396B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1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7D510" w14:textId="77777777" w:rsidR="00DF396B" w:rsidRPr="00BB4DBB" w:rsidRDefault="00DF396B" w:rsidP="00DF396B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事　　　　　　項</w:t>
            </w:r>
          </w:p>
        </w:tc>
      </w:tr>
      <w:tr w:rsidR="00DF396B" w:rsidRPr="00BB4DBB" w14:paraId="238CC23C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3ABF0293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CD28DC1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4950279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DF396B" w:rsidRPr="00BB4DBB" w14:paraId="4F25757F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A044F50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2638FE5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0942A3F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DF396B" w:rsidRPr="00BB4DBB" w14:paraId="1F2B856F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B197555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AB72E45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076F896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</w:tr>
      <w:tr w:rsidR="00DF396B" w:rsidRPr="00BB4DBB" w14:paraId="6B90681C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3AABF60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87CADBA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22188F8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DF396B" w:rsidRPr="00BB4DBB" w14:paraId="064517E5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1DF6E818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432A62E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61DF4CC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DF396B" w:rsidRPr="00BB4DBB" w14:paraId="069A4634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23B2613E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D495215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0DE98D7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DF396B" w:rsidRPr="00BB4DBB" w14:paraId="33E0FAD2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783E10D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95D9759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6841331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DF396B" w:rsidRPr="00BB4DBB" w14:paraId="047493BB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90310B8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55927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261B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</w:tr>
      <w:tr w:rsidR="00DF396B" w:rsidRPr="00BB4DBB" w14:paraId="2A23CCAC" w14:textId="77777777" w:rsidTr="006860CA">
        <w:tblPrEx>
          <w:tblCellMar>
            <w:top w:w="0" w:type="dxa"/>
            <w:bottom w:w="0" w:type="dxa"/>
          </w:tblCellMar>
        </w:tblPrEx>
        <w:trPr>
          <w:trHeight w:val="1551"/>
          <w:jc w:val="center"/>
        </w:trPr>
        <w:tc>
          <w:tcPr>
            <w:tcW w:w="95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3013" w14:textId="77777777" w:rsidR="00DF396B" w:rsidRPr="00BB4DBB" w:rsidRDefault="00DF396B" w:rsidP="00DF396B">
            <w:pPr>
              <w:ind w:right="800" w:firstLineChars="2300" w:firstLine="2300"/>
              <w:rPr>
                <w:rFonts w:ascii="ＭＳ 明朝" w:hAnsi="ＭＳ 明朝" w:hint="eastAsia"/>
                <w:sz w:val="10"/>
                <w:szCs w:val="10"/>
              </w:rPr>
            </w:pPr>
          </w:p>
          <w:p w14:paraId="43C4F2CA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　上記のとおり相違ありません。</w:t>
            </w:r>
          </w:p>
          <w:p w14:paraId="75A2F776" w14:textId="77777777" w:rsidR="00DF396B" w:rsidRPr="00BB4DBB" w:rsidRDefault="00DF396B" w:rsidP="00DF396B">
            <w:pPr>
              <w:rPr>
                <w:rFonts w:ascii="ＭＳ 明朝" w:hAnsi="ＭＳ 明朝" w:hint="eastAsia"/>
                <w:sz w:val="10"/>
                <w:szCs w:val="10"/>
              </w:rPr>
            </w:pPr>
          </w:p>
          <w:p w14:paraId="07FC6008" w14:textId="77777777" w:rsidR="00DF396B" w:rsidRPr="00BB4DBB" w:rsidRDefault="00C05895" w:rsidP="00DF396B">
            <w:pPr>
              <w:ind w:firstLineChars="300" w:firstLine="600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 xml:space="preserve">　</w:t>
            </w:r>
            <w:r w:rsidR="00DF396B" w:rsidRPr="00BB4DBB">
              <w:rPr>
                <w:rFonts w:ascii="ＭＳ 明朝" w:hAnsi="ＭＳ 明朝" w:hint="eastAsia"/>
                <w:sz w:val="20"/>
              </w:rPr>
              <w:t>年</w:t>
            </w:r>
            <w:r w:rsidRPr="00BB4DBB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DF396B" w:rsidRPr="00BB4DBB">
              <w:rPr>
                <w:rFonts w:ascii="ＭＳ 明朝" w:hAnsi="ＭＳ 明朝" w:hint="eastAsia"/>
                <w:sz w:val="20"/>
              </w:rPr>
              <w:t>月</w:t>
            </w:r>
            <w:r w:rsidRPr="00BB4DBB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DF396B" w:rsidRPr="00BB4DBB">
              <w:rPr>
                <w:rFonts w:ascii="ＭＳ 明朝" w:hAnsi="ＭＳ 明朝" w:hint="eastAsia"/>
                <w:sz w:val="20"/>
              </w:rPr>
              <w:t>日</w:t>
            </w:r>
          </w:p>
          <w:p w14:paraId="77FCD79D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　</w:t>
            </w:r>
            <w:r w:rsidR="00C41CA4" w:rsidRPr="00BB4DBB">
              <w:rPr>
                <w:rFonts w:ascii="ＭＳ 明朝" w:hAnsi="ＭＳ 明朝" w:hint="eastAsia"/>
                <w:sz w:val="20"/>
              </w:rPr>
              <w:t xml:space="preserve">氏名　　　　　　　　　　　　　　　　　</w:t>
            </w:r>
          </w:p>
          <w:p w14:paraId="39E89187" w14:textId="77777777" w:rsidR="00DF396B" w:rsidRPr="00BB4DBB" w:rsidRDefault="00DF396B" w:rsidP="00A81E72">
            <w:pPr>
              <w:tabs>
                <w:tab w:val="center" w:pos="4696"/>
              </w:tabs>
              <w:rPr>
                <w:rFonts w:ascii="ＭＳ 明朝" w:hAnsi="ＭＳ 明朝" w:hint="eastAsia"/>
                <w:sz w:val="16"/>
                <w:szCs w:val="16"/>
              </w:rPr>
            </w:pPr>
            <w:r w:rsidRPr="00BB4DB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B4DBB">
              <w:rPr>
                <w:rFonts w:ascii="ＭＳ 明朝" w:hAnsi="ＭＳ 明朝" w:hint="eastAsia"/>
                <w:sz w:val="20"/>
              </w:rPr>
              <w:t xml:space="preserve">　　　　　　　</w:t>
            </w:r>
            <w:r w:rsidR="00A81E72" w:rsidRPr="00BB4DBB">
              <w:rPr>
                <w:rFonts w:ascii="ＭＳ 明朝" w:hAnsi="ＭＳ 明朝"/>
                <w:sz w:val="20"/>
              </w:rPr>
              <w:tab/>
            </w:r>
            <w:r w:rsidR="00A81E72" w:rsidRPr="00BB4DBB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A81E72" w:rsidRPr="00BB4DBB">
              <w:rPr>
                <w:rFonts w:ascii="ＭＳ 明朝" w:hAnsi="ＭＳ 明朝" w:hint="eastAsia"/>
                <w:sz w:val="16"/>
                <w:szCs w:val="16"/>
              </w:rPr>
              <w:t>（自署）</w:t>
            </w:r>
          </w:p>
        </w:tc>
      </w:tr>
    </w:tbl>
    <w:p w14:paraId="3A6FBA27" w14:textId="77777777" w:rsidR="005A2BCF" w:rsidRPr="00BB4DBB" w:rsidRDefault="005A2BCF" w:rsidP="007A2BE2">
      <w:pPr>
        <w:jc w:val="center"/>
        <w:rPr>
          <w:rFonts w:ascii="ＭＳ 明朝" w:hAnsi="ＭＳ 明朝" w:hint="eastAsia"/>
          <w:sz w:val="20"/>
        </w:rPr>
      </w:pPr>
    </w:p>
    <w:sectPr w:rsidR="005A2BCF" w:rsidRPr="00BB4DBB" w:rsidSect="00791347">
      <w:headerReference w:type="default" r:id="rId8"/>
      <w:pgSz w:w="11907" w:h="16840" w:code="9"/>
      <w:pgMar w:top="992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52EDE" w14:textId="77777777" w:rsidR="00791347" w:rsidRDefault="00791347" w:rsidP="00CC714C">
      <w:r>
        <w:separator/>
      </w:r>
    </w:p>
  </w:endnote>
  <w:endnote w:type="continuationSeparator" w:id="0">
    <w:p w14:paraId="69324FBB" w14:textId="77777777" w:rsidR="00791347" w:rsidRDefault="00791347" w:rsidP="00CC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BB236" w14:textId="77777777" w:rsidR="00791347" w:rsidRDefault="00791347" w:rsidP="00CC714C">
      <w:r>
        <w:separator/>
      </w:r>
    </w:p>
  </w:footnote>
  <w:footnote w:type="continuationSeparator" w:id="0">
    <w:p w14:paraId="05FA0DC3" w14:textId="77777777" w:rsidR="00791347" w:rsidRDefault="00791347" w:rsidP="00CC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C9FD" w14:textId="77777777" w:rsidR="00DF396B" w:rsidRPr="00962238" w:rsidRDefault="00DF396B">
    <w:pPr>
      <w:pStyle w:val="a3"/>
      <w:rPr>
        <w:rFonts w:ascii="ＭＳ 明朝" w:hAnsi="ＭＳ 明朝"/>
        <w:sz w:val="18"/>
        <w:szCs w:val="18"/>
      </w:rPr>
    </w:pPr>
    <w:r w:rsidRPr="00962238">
      <w:rPr>
        <w:rFonts w:ascii="ＭＳ 明朝" w:hAnsi="ＭＳ 明朝" w:hint="eastAsia"/>
        <w:sz w:val="18"/>
        <w:szCs w:val="18"/>
      </w:rPr>
      <w:t>公立大学法人長岡造形大学（様式</w:t>
    </w:r>
    <w:r w:rsidR="002468A6">
      <w:rPr>
        <w:rFonts w:ascii="ＭＳ 明朝" w:hAnsi="ＭＳ 明朝" w:hint="eastAsia"/>
        <w:sz w:val="18"/>
        <w:szCs w:val="18"/>
      </w:rPr>
      <w:t>１</w:t>
    </w:r>
    <w:r w:rsidRPr="00962238">
      <w:rPr>
        <w:rFonts w:ascii="ＭＳ 明朝" w:hAnsi="ＭＳ 明朝" w:hint="eastAsia"/>
        <w:sz w:val="18"/>
        <w:szCs w:val="18"/>
      </w:rPr>
      <w:t>）</w:t>
    </w:r>
    <w:r w:rsidR="00962238" w:rsidRPr="00962238">
      <w:rPr>
        <w:rFonts w:ascii="ＭＳ 明朝" w:hAnsi="ＭＳ 明朝" w:hint="eastAsia"/>
        <w:sz w:val="18"/>
        <w:szCs w:val="18"/>
      </w:rPr>
      <w:t xml:space="preserve">　　　　　　　　　　　　　　　　　　　　　　　　　　　　　　　　　</w:t>
    </w:r>
    <w:r w:rsidR="00962238" w:rsidRPr="00070378">
      <w:rPr>
        <w:rFonts w:ascii="ＭＳ 明朝" w:hAnsi="ＭＳ 明朝" w:hint="eastAsia"/>
        <w:sz w:val="18"/>
        <w:szCs w:val="18"/>
      </w:rPr>
      <w:t xml:space="preserve"> </w:t>
    </w:r>
    <w:r w:rsidR="002468A6" w:rsidRPr="00070378">
      <w:rPr>
        <w:rFonts w:ascii="ＭＳ 明朝" w:hAnsi="ＭＳ 明朝" w:hint="eastAsia"/>
        <w:sz w:val="18"/>
        <w:szCs w:val="18"/>
      </w:rPr>
      <w:t>（</w:t>
    </w:r>
    <w:r w:rsidR="00962238" w:rsidRPr="00070378">
      <w:rPr>
        <w:rFonts w:ascii="ＭＳ 明朝" w:hAnsi="ＭＳ 明朝" w:hint="eastAsia"/>
        <w:sz w:val="18"/>
        <w:szCs w:val="18"/>
      </w:rPr>
      <w:t>No.</w:t>
    </w:r>
    <w:r w:rsidR="00962238" w:rsidRPr="00070378">
      <w:rPr>
        <w:rFonts w:ascii="ＭＳ 明朝" w:hAnsi="ＭＳ 明朝"/>
        <w:sz w:val="18"/>
        <w:szCs w:val="18"/>
      </w:rPr>
      <w:fldChar w:fldCharType="begin"/>
    </w:r>
    <w:r w:rsidR="00962238" w:rsidRPr="00070378">
      <w:rPr>
        <w:rFonts w:ascii="ＭＳ 明朝" w:hAnsi="ＭＳ 明朝"/>
        <w:sz w:val="18"/>
        <w:szCs w:val="18"/>
      </w:rPr>
      <w:instrText>PAGE   \* MERGEFORMAT</w:instrText>
    </w:r>
    <w:r w:rsidR="00962238" w:rsidRPr="00070378">
      <w:rPr>
        <w:rFonts w:ascii="ＭＳ 明朝" w:hAnsi="ＭＳ 明朝"/>
        <w:sz w:val="18"/>
        <w:szCs w:val="18"/>
      </w:rPr>
      <w:fldChar w:fldCharType="separate"/>
    </w:r>
    <w:r w:rsidR="00BB4DBB" w:rsidRPr="00BB4DBB">
      <w:rPr>
        <w:rFonts w:ascii="ＭＳ 明朝" w:hAnsi="ＭＳ 明朝"/>
        <w:noProof/>
        <w:sz w:val="18"/>
        <w:szCs w:val="18"/>
        <w:lang w:val="ja-JP"/>
      </w:rPr>
      <w:t>1</w:t>
    </w:r>
    <w:r w:rsidR="00962238" w:rsidRPr="00070378">
      <w:rPr>
        <w:rFonts w:ascii="ＭＳ 明朝" w:hAnsi="ＭＳ 明朝"/>
        <w:sz w:val="18"/>
        <w:szCs w:val="18"/>
      </w:rPr>
      <w:fldChar w:fldCharType="end"/>
    </w:r>
    <w:r w:rsidR="002468A6" w:rsidRPr="00070378">
      <w:rPr>
        <w:rFonts w:ascii="ＭＳ 明朝" w:hAnsi="ＭＳ 明朝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E7BD3"/>
    <w:multiLevelType w:val="hybridMultilevel"/>
    <w:tmpl w:val="58CCFC98"/>
    <w:lvl w:ilvl="0" w:tplc="DF08D3BC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55858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BCF"/>
    <w:rsid w:val="00033338"/>
    <w:rsid w:val="00070378"/>
    <w:rsid w:val="000842CC"/>
    <w:rsid w:val="000E1FAD"/>
    <w:rsid w:val="001B16F3"/>
    <w:rsid w:val="001F7851"/>
    <w:rsid w:val="001F7E13"/>
    <w:rsid w:val="002164C9"/>
    <w:rsid w:val="002468A6"/>
    <w:rsid w:val="00282E96"/>
    <w:rsid w:val="00284D3E"/>
    <w:rsid w:val="002A117A"/>
    <w:rsid w:val="00303A89"/>
    <w:rsid w:val="0036291B"/>
    <w:rsid w:val="003732E5"/>
    <w:rsid w:val="0039773A"/>
    <w:rsid w:val="003A23F9"/>
    <w:rsid w:val="003C62B3"/>
    <w:rsid w:val="003E1842"/>
    <w:rsid w:val="003E6D75"/>
    <w:rsid w:val="0040005F"/>
    <w:rsid w:val="00416C3B"/>
    <w:rsid w:val="004240F8"/>
    <w:rsid w:val="004365E3"/>
    <w:rsid w:val="00477DAA"/>
    <w:rsid w:val="004871D1"/>
    <w:rsid w:val="004D11A1"/>
    <w:rsid w:val="004F2EB6"/>
    <w:rsid w:val="005032D5"/>
    <w:rsid w:val="00504645"/>
    <w:rsid w:val="00533CBF"/>
    <w:rsid w:val="005756FD"/>
    <w:rsid w:val="00584362"/>
    <w:rsid w:val="005A1E45"/>
    <w:rsid w:val="005A2BCF"/>
    <w:rsid w:val="005B329D"/>
    <w:rsid w:val="005F7601"/>
    <w:rsid w:val="00610B2D"/>
    <w:rsid w:val="00652FEF"/>
    <w:rsid w:val="006860CA"/>
    <w:rsid w:val="006D7FBA"/>
    <w:rsid w:val="006F0E6C"/>
    <w:rsid w:val="00740853"/>
    <w:rsid w:val="00763AC2"/>
    <w:rsid w:val="00791347"/>
    <w:rsid w:val="00793597"/>
    <w:rsid w:val="007A2BE2"/>
    <w:rsid w:val="007C5140"/>
    <w:rsid w:val="008266E1"/>
    <w:rsid w:val="00826ABA"/>
    <w:rsid w:val="00875161"/>
    <w:rsid w:val="008A2FB0"/>
    <w:rsid w:val="008E447D"/>
    <w:rsid w:val="00905B2A"/>
    <w:rsid w:val="00907823"/>
    <w:rsid w:val="00941416"/>
    <w:rsid w:val="00962238"/>
    <w:rsid w:val="009E069E"/>
    <w:rsid w:val="00A0309B"/>
    <w:rsid w:val="00A81E72"/>
    <w:rsid w:val="00A821AF"/>
    <w:rsid w:val="00A92EB7"/>
    <w:rsid w:val="00A9464D"/>
    <w:rsid w:val="00AB7349"/>
    <w:rsid w:val="00AE73C5"/>
    <w:rsid w:val="00B52DB2"/>
    <w:rsid w:val="00B53DBF"/>
    <w:rsid w:val="00B94148"/>
    <w:rsid w:val="00BB4DBB"/>
    <w:rsid w:val="00BE0DD1"/>
    <w:rsid w:val="00C05895"/>
    <w:rsid w:val="00C24360"/>
    <w:rsid w:val="00C41CA4"/>
    <w:rsid w:val="00C8764E"/>
    <w:rsid w:val="00CC714C"/>
    <w:rsid w:val="00CD2529"/>
    <w:rsid w:val="00CF2FE9"/>
    <w:rsid w:val="00D03FA9"/>
    <w:rsid w:val="00D10D49"/>
    <w:rsid w:val="00D469B8"/>
    <w:rsid w:val="00D84F76"/>
    <w:rsid w:val="00DA081E"/>
    <w:rsid w:val="00DB1ABF"/>
    <w:rsid w:val="00DD247E"/>
    <w:rsid w:val="00DE1944"/>
    <w:rsid w:val="00DE679D"/>
    <w:rsid w:val="00DF353E"/>
    <w:rsid w:val="00DF396B"/>
    <w:rsid w:val="00DF59E1"/>
    <w:rsid w:val="00E1297B"/>
    <w:rsid w:val="00E14914"/>
    <w:rsid w:val="00E24104"/>
    <w:rsid w:val="00E97D08"/>
    <w:rsid w:val="00EA7D72"/>
    <w:rsid w:val="00ED2C2B"/>
    <w:rsid w:val="00EE3BE2"/>
    <w:rsid w:val="00F0364E"/>
    <w:rsid w:val="00F46F10"/>
    <w:rsid w:val="00F83311"/>
    <w:rsid w:val="00F96392"/>
    <w:rsid w:val="00FC0068"/>
    <w:rsid w:val="00FE4002"/>
    <w:rsid w:val="00FF2624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9B017E2"/>
  <w15:chartTrackingRefBased/>
  <w15:docId w15:val="{FF6E6029-89B2-435D-8F06-D5863F02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CC7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714C"/>
    <w:rPr>
      <w:kern w:val="2"/>
      <w:sz w:val="21"/>
    </w:rPr>
  </w:style>
  <w:style w:type="paragraph" w:styleId="a5">
    <w:name w:val="footer"/>
    <w:basedOn w:val="a"/>
    <w:link w:val="a6"/>
    <w:rsid w:val="00CC7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714C"/>
    <w:rPr>
      <w:kern w:val="2"/>
      <w:sz w:val="21"/>
    </w:rPr>
  </w:style>
  <w:style w:type="paragraph" w:styleId="a7">
    <w:name w:val="Balloon Text"/>
    <w:basedOn w:val="a"/>
    <w:link w:val="a8"/>
    <w:rsid w:val="001F785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F78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1935-CB80-47CF-9C14-1433300C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　　　歴　　　　　　書</vt:lpstr>
      <vt:lpstr>履　　　　　　歴　　　　　　書</vt:lpstr>
    </vt:vector>
  </TitlesOfParts>
  <Company>nid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　　　歴　　　　　　書</dc:title>
  <dc:subject/>
  <dc:creator>tanaka</dc:creator>
  <cp:keywords/>
  <cp:lastModifiedBy>佐藤 幹人</cp:lastModifiedBy>
  <cp:revision>2</cp:revision>
  <cp:lastPrinted>2015-10-13T07:07:00Z</cp:lastPrinted>
  <dcterms:created xsi:type="dcterms:W3CDTF">2024-04-26T09:10:00Z</dcterms:created>
  <dcterms:modified xsi:type="dcterms:W3CDTF">2024-04-26T09:10:00Z</dcterms:modified>
</cp:coreProperties>
</file>